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FE5539">
        <w:rPr>
          <w:sz w:val="24"/>
        </w:rPr>
        <w:t>8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31021E">
        <w:rPr>
          <w:sz w:val="24"/>
          <w:lang w:val="en-US"/>
        </w:rPr>
        <w:t>11</w:t>
      </w:r>
      <w:r w:rsidR="00FE5539">
        <w:rPr>
          <w:sz w:val="24"/>
          <w:lang w:val="en-US"/>
        </w:rPr>
        <w:t>9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FE5539">
        <w:rPr>
          <w:sz w:val="24"/>
          <w:lang w:val="en-US"/>
        </w:rPr>
        <w:t>7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6C0B9B" w:rsidRDefault="00FE5539" w:rsidP="00FE5539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</w:rPr>
      </w:pPr>
      <w:r w:rsidRPr="00FE5539">
        <w:rPr>
          <w:rFonts w:asciiTheme="minorHAnsi" w:hAnsiTheme="minorHAnsi" w:cstheme="minorHAnsi"/>
        </w:rPr>
        <w:t xml:space="preserve">Назначаване на членовете на СИК на територията на Община </w:t>
      </w:r>
      <w:r>
        <w:rPr>
          <w:rFonts w:asciiTheme="minorHAnsi" w:hAnsiTheme="minorHAnsi" w:cstheme="minorHAnsi"/>
        </w:rPr>
        <w:t>Казанлък</w:t>
      </w:r>
      <w:r w:rsidR="008F090A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FE5539" w:rsidRDefault="00FE5539" w:rsidP="00FE5539">
      <w:pPr>
        <w:pStyle w:val="a7"/>
        <w:ind w:left="360"/>
        <w:jc w:val="both"/>
        <w:rPr>
          <w:rFonts w:asciiTheme="minorHAnsi" w:hAnsiTheme="minorHAnsi" w:cstheme="minorHAnsi"/>
        </w:rPr>
      </w:pPr>
    </w:p>
    <w:p w:rsidR="00FE5539" w:rsidRDefault="00FE5539" w:rsidP="006C0B9B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добряване на графичния файл с образци на бюлетината за всеки вид избор в община Казанлък и одобряване на техния тираж.</w:t>
      </w:r>
    </w:p>
    <w:p w:rsidR="00FE5539" w:rsidRDefault="00FE5539" w:rsidP="00FE5539">
      <w:pPr>
        <w:pStyle w:val="a7"/>
        <w:ind w:left="360"/>
        <w:jc w:val="both"/>
        <w:rPr>
          <w:rFonts w:asciiTheme="minorHAnsi" w:hAnsiTheme="minorHAnsi" w:cstheme="minorHAnsi"/>
        </w:rPr>
      </w:pPr>
    </w:p>
    <w:p w:rsidR="006C0B9B" w:rsidRPr="00FE5539" w:rsidRDefault="006C0B9B" w:rsidP="006C0B9B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</w:rPr>
      </w:pPr>
      <w:r w:rsidRPr="00FE5539">
        <w:rPr>
          <w:rFonts w:asciiTheme="minorHAnsi" w:hAnsiTheme="minorHAnsi" w:cstheme="minorHAnsi"/>
        </w:rPr>
        <w:t>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2D8"/>
    <w:multiLevelType w:val="hybridMultilevel"/>
    <w:tmpl w:val="C1E29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0ED2"/>
    <w:rsid w:val="005A55BE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725AD6"/>
    <w:rsid w:val="00741829"/>
    <w:rsid w:val="00754F98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8F090A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8E-6A65-47C1-9A69-3822DAB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4</cp:revision>
  <cp:lastPrinted>2019-09-24T14:07:00Z</cp:lastPrinted>
  <dcterms:created xsi:type="dcterms:W3CDTF">2019-09-28T09:57:00Z</dcterms:created>
  <dcterms:modified xsi:type="dcterms:W3CDTF">2019-09-28T10:04:00Z</dcterms:modified>
</cp:coreProperties>
</file>